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05C34" w14:textId="77777777" w:rsidR="00672BA9" w:rsidRPr="00223A52" w:rsidRDefault="00672BA9" w:rsidP="00672BA9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</w:rPr>
      </w:pPr>
      <w:r w:rsidRPr="00223A52">
        <w:rPr>
          <w:rFonts w:ascii="Times" w:hAnsi="Times"/>
          <w:b/>
          <w:noProof/>
          <w:szCs w:val="20"/>
        </w:rPr>
        <w:t>Mercati e prodotti assicurativi</w:t>
      </w:r>
    </w:p>
    <w:p w14:paraId="71EE0B55" w14:textId="77777777" w:rsidR="00672BA9" w:rsidRPr="00223A52" w:rsidRDefault="00672BA9" w:rsidP="00672BA9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223A52">
        <w:rPr>
          <w:rFonts w:ascii="Times" w:hAnsi="Times"/>
          <w:smallCaps/>
          <w:noProof/>
          <w:sz w:val="18"/>
          <w:szCs w:val="20"/>
        </w:rPr>
        <w:t>Prof. Lodovico Marazzi; Prof. Alberto Floreani</w:t>
      </w:r>
    </w:p>
    <w:p w14:paraId="5435B0EA" w14:textId="77777777" w:rsidR="002D5E17" w:rsidRDefault="00672BA9" w:rsidP="00672BA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AD0F6B9" w14:textId="5749365D" w:rsidR="00672BA9" w:rsidRPr="00223A52" w:rsidRDefault="00672BA9" w:rsidP="00672BA9">
      <w:r w:rsidRPr="00223A52">
        <w:t xml:space="preserve">Il corso </w:t>
      </w:r>
      <w:r w:rsidR="003468FE">
        <w:t>introduce</w:t>
      </w:r>
      <w:r w:rsidRPr="00223A52">
        <w:t xml:space="preserve"> lo studente alle caratteristiche proprie dei mercati assicurativi, alle diverse tipologie di prodotti assicurativi, ai programmi assicurativi di particolari tipologie di aziende e alla pianificazione previdenziale-assicurativa per le famiglie. </w:t>
      </w:r>
    </w:p>
    <w:p w14:paraId="2D95D865" w14:textId="6D771A56" w:rsidR="00672BA9" w:rsidRDefault="00672BA9" w:rsidP="00672BA9">
      <w:r w:rsidRPr="00223A52">
        <w:t>Il corso propone specifiche occasioni di approfondimento teorico e pratico per la redazione di un programma assicurativo di una media azienda italiana (business game).</w:t>
      </w:r>
    </w:p>
    <w:p w14:paraId="0D3A4BA2" w14:textId="10743908" w:rsidR="003468FE" w:rsidRDefault="003468FE" w:rsidP="00672BA9"/>
    <w:p w14:paraId="3A122BB0" w14:textId="38F97297" w:rsidR="003468FE" w:rsidRPr="003468FE" w:rsidRDefault="003468FE" w:rsidP="003468FE">
      <w:r w:rsidRPr="003468FE">
        <w:t>Al termine della trattazione dell</w:t>
      </w:r>
      <w:r>
        <w:t>e diverse aree tematiche</w:t>
      </w:r>
      <w:r w:rsidRPr="003468FE">
        <w:t xml:space="preserve"> il candidato sarà in grado di conoscere: </w:t>
      </w:r>
    </w:p>
    <w:p w14:paraId="1846B96F" w14:textId="152EA8E6" w:rsidR="003468FE" w:rsidRPr="003468FE" w:rsidRDefault="003468FE" w:rsidP="00CF62C8">
      <w:pPr>
        <w:pStyle w:val="Paragrafoelenco"/>
        <w:numPr>
          <w:ilvl w:val="0"/>
          <w:numId w:val="2"/>
        </w:numPr>
        <w:ind w:left="567" w:hanging="283"/>
        <w:rPr>
          <w:rFonts w:eastAsia="MS Mincho"/>
          <w:szCs w:val="20"/>
        </w:rPr>
      </w:pPr>
      <w:r w:rsidRPr="003468FE">
        <w:rPr>
          <w:rFonts w:eastAsia="MS Mincho"/>
          <w:szCs w:val="20"/>
        </w:rPr>
        <w:t>logiche di funzionamento, dimensioni e principali attori dei mercati assicurativi;</w:t>
      </w:r>
    </w:p>
    <w:p w14:paraId="4ED37E69" w14:textId="111D6856" w:rsidR="003468FE" w:rsidRDefault="003468FE" w:rsidP="00CF62C8">
      <w:pPr>
        <w:pStyle w:val="Paragrafoelenco"/>
        <w:numPr>
          <w:ilvl w:val="0"/>
          <w:numId w:val="2"/>
        </w:numPr>
        <w:tabs>
          <w:tab w:val="clear" w:pos="284"/>
        </w:tabs>
        <w:ind w:left="567" w:hanging="283"/>
        <w:rPr>
          <w:rFonts w:eastAsia="MS Mincho"/>
          <w:szCs w:val="20"/>
        </w:rPr>
      </w:pPr>
      <w:r w:rsidRPr="003468FE">
        <w:rPr>
          <w:rFonts w:eastAsia="MS Mincho"/>
          <w:szCs w:val="20"/>
        </w:rPr>
        <w:t>caratteristiche di domanda e offerta dei principali prodotti del ramo danni utilizzate dalle aziende</w:t>
      </w:r>
      <w:r>
        <w:rPr>
          <w:rFonts w:eastAsia="MS Mincho"/>
          <w:szCs w:val="20"/>
        </w:rPr>
        <w:t xml:space="preserve">, </w:t>
      </w:r>
      <w:proofErr w:type="spellStart"/>
      <w:r>
        <w:rPr>
          <w:rFonts w:eastAsia="MS Mincho"/>
          <w:szCs w:val="20"/>
        </w:rPr>
        <w:t>nonchè</w:t>
      </w:r>
      <w:proofErr w:type="spellEnd"/>
      <w:r w:rsidRPr="003468FE">
        <w:rPr>
          <w:rFonts w:eastAsia="MS Mincho"/>
          <w:szCs w:val="20"/>
        </w:rPr>
        <w:t xml:space="preserve"> le caratteristiche tecniche principali di detti prodotti;</w:t>
      </w:r>
    </w:p>
    <w:p w14:paraId="449E198D" w14:textId="77777777" w:rsidR="003468FE" w:rsidRPr="003468FE" w:rsidRDefault="003468FE" w:rsidP="00CF62C8">
      <w:pPr>
        <w:pStyle w:val="Paragrafoelenco"/>
        <w:numPr>
          <w:ilvl w:val="0"/>
          <w:numId w:val="2"/>
        </w:numPr>
        <w:tabs>
          <w:tab w:val="clear" w:pos="284"/>
        </w:tabs>
        <w:ind w:left="567" w:hanging="283"/>
        <w:rPr>
          <w:rFonts w:eastAsia="MS Mincho"/>
          <w:szCs w:val="20"/>
        </w:rPr>
      </w:pPr>
      <w:r w:rsidRPr="003468FE">
        <w:rPr>
          <w:rFonts w:eastAsia="MS Mincho"/>
          <w:szCs w:val="20"/>
        </w:rPr>
        <w:t>caratteristiche tecniche dei prodotti assicurativi vita e assicurativi-previdenziali e individuare le principali variabili da cui dipende la corretta pianificazione assicurativa-previdenziale per le famiglie.</w:t>
      </w:r>
    </w:p>
    <w:p w14:paraId="02F0D959" w14:textId="063588F3" w:rsidR="003468FE" w:rsidRPr="003468FE" w:rsidRDefault="003468FE" w:rsidP="00CF62C8">
      <w:pPr>
        <w:pStyle w:val="Paragrafoelenco"/>
        <w:numPr>
          <w:ilvl w:val="0"/>
          <w:numId w:val="2"/>
        </w:numPr>
        <w:tabs>
          <w:tab w:val="clear" w:pos="284"/>
        </w:tabs>
        <w:ind w:left="567" w:hanging="283"/>
        <w:rPr>
          <w:rFonts w:eastAsia="MS Mincho"/>
          <w:szCs w:val="20"/>
        </w:rPr>
      </w:pPr>
      <w:r w:rsidRPr="003468FE">
        <w:rPr>
          <w:rFonts w:eastAsia="MS Mincho"/>
          <w:szCs w:val="20"/>
        </w:rPr>
        <w:t>specifiche esigenze di gestione dei rischi di particolari tipologie di aziende ed il complesso di prodotti assicurativi (programmi) utilizzati in ambito nazionale ed internazionale (multinazionale).</w:t>
      </w:r>
    </w:p>
    <w:p w14:paraId="2EFA9545" w14:textId="77777777" w:rsidR="00672BA9" w:rsidRDefault="00672BA9" w:rsidP="00672BA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E3D3E1F" w14:textId="77777777" w:rsidR="00672BA9" w:rsidRPr="00672BA9" w:rsidRDefault="00672BA9" w:rsidP="00672BA9">
      <w:pPr>
        <w:rPr>
          <w:rFonts w:eastAsia="MS Mincho"/>
          <w:szCs w:val="20"/>
        </w:rPr>
      </w:pPr>
      <w:r w:rsidRPr="00672BA9">
        <w:rPr>
          <w:rFonts w:eastAsia="MS Mincho"/>
          <w:szCs w:val="20"/>
        </w:rPr>
        <w:t>1.</w:t>
      </w:r>
      <w:r w:rsidRPr="00672BA9">
        <w:rPr>
          <w:rFonts w:eastAsia="MS Mincho"/>
          <w:szCs w:val="20"/>
        </w:rPr>
        <w:tab/>
      </w:r>
      <w:r w:rsidRPr="00672BA9">
        <w:rPr>
          <w:rFonts w:eastAsia="MS Mincho"/>
          <w:i/>
          <w:szCs w:val="20"/>
        </w:rPr>
        <w:t>I mercati assicurativi e riassicurativi</w:t>
      </w:r>
    </w:p>
    <w:p w14:paraId="6E852518" w14:textId="0527344D" w:rsidR="00672BA9" w:rsidRPr="00672BA9" w:rsidRDefault="00672BA9" w:rsidP="00672BA9">
      <w:pPr>
        <w:tabs>
          <w:tab w:val="clear" w:pos="284"/>
        </w:tabs>
        <w:ind w:left="709" w:hanging="709"/>
        <w:rPr>
          <w:rFonts w:eastAsia="MS Mincho"/>
          <w:szCs w:val="20"/>
        </w:rPr>
      </w:pPr>
      <w:r w:rsidRPr="00672BA9">
        <w:rPr>
          <w:rFonts w:eastAsia="MS Mincho"/>
          <w:szCs w:val="20"/>
        </w:rPr>
        <w:t>Mercato internazionale. Mercato Europeo. Mercato Italiano. Mercati Emergenti.</w:t>
      </w:r>
    </w:p>
    <w:p w14:paraId="04ECF0E6" w14:textId="77777777" w:rsidR="00672BA9" w:rsidRPr="00672BA9" w:rsidRDefault="00672BA9" w:rsidP="00672BA9">
      <w:pPr>
        <w:spacing w:before="120"/>
        <w:rPr>
          <w:rFonts w:eastAsia="MS Mincho"/>
          <w:szCs w:val="20"/>
        </w:rPr>
      </w:pPr>
      <w:r w:rsidRPr="00672BA9">
        <w:rPr>
          <w:rFonts w:eastAsia="MS Mincho"/>
          <w:szCs w:val="20"/>
        </w:rPr>
        <w:t>2.</w:t>
      </w:r>
      <w:r w:rsidRPr="00672BA9">
        <w:rPr>
          <w:rFonts w:eastAsia="MS Mincho"/>
          <w:szCs w:val="20"/>
        </w:rPr>
        <w:tab/>
      </w:r>
      <w:r w:rsidRPr="00672BA9">
        <w:rPr>
          <w:rFonts w:eastAsia="MS Mincho"/>
          <w:i/>
          <w:szCs w:val="20"/>
        </w:rPr>
        <w:t>I prodotti assicurativi dei rami danni</w:t>
      </w:r>
    </w:p>
    <w:p w14:paraId="10E25FAE" w14:textId="23C8BA51" w:rsidR="00672BA9" w:rsidRPr="00672BA9" w:rsidRDefault="00672BA9" w:rsidP="00672BA9">
      <w:pPr>
        <w:tabs>
          <w:tab w:val="clear" w:pos="284"/>
        </w:tabs>
        <w:rPr>
          <w:rFonts w:eastAsia="MS Mincho"/>
          <w:szCs w:val="20"/>
        </w:rPr>
      </w:pPr>
      <w:r w:rsidRPr="00672BA9">
        <w:rPr>
          <w:rFonts w:eastAsia="MS Mincho"/>
          <w:szCs w:val="20"/>
        </w:rPr>
        <w:t>Infortuni e Malattia. Incendio danni diretti e danni indiretti. Altri danni ai beni. Corpi veicoli terrestri, aerei, marittimi. Merci trasportate. Responsabilità Civile Generale</w:t>
      </w:r>
      <w:r w:rsidR="00804AFA">
        <w:rPr>
          <w:rFonts w:eastAsia="MS Mincho"/>
          <w:szCs w:val="20"/>
        </w:rPr>
        <w:t xml:space="preserve">, Prodotti e Professionale. </w:t>
      </w:r>
      <w:r w:rsidRPr="00672BA9">
        <w:rPr>
          <w:rFonts w:eastAsia="MS Mincho"/>
          <w:szCs w:val="20"/>
        </w:rPr>
        <w:t xml:space="preserve">Responsabilità Civile Auto. Rischi Tecnologici e Cyber Risks, Credito e Cauzioni. Tutela Legale. Assistenza. </w:t>
      </w:r>
    </w:p>
    <w:p w14:paraId="577D4B8F" w14:textId="77777777" w:rsidR="00672BA9" w:rsidRPr="00672BA9" w:rsidRDefault="00672BA9" w:rsidP="00672BA9">
      <w:pPr>
        <w:spacing w:before="120"/>
        <w:rPr>
          <w:rFonts w:eastAsia="MS Mincho"/>
          <w:i/>
          <w:szCs w:val="20"/>
        </w:rPr>
      </w:pPr>
      <w:r w:rsidRPr="00672BA9">
        <w:rPr>
          <w:rFonts w:eastAsia="MS Mincho"/>
          <w:szCs w:val="20"/>
        </w:rPr>
        <w:t>3.</w:t>
      </w:r>
      <w:r w:rsidRPr="00672BA9">
        <w:rPr>
          <w:rFonts w:eastAsia="MS Mincho"/>
          <w:szCs w:val="20"/>
        </w:rPr>
        <w:tab/>
      </w:r>
      <w:r w:rsidRPr="00672BA9">
        <w:rPr>
          <w:rFonts w:eastAsia="MS Mincho"/>
          <w:i/>
          <w:szCs w:val="20"/>
        </w:rPr>
        <w:t>Programmi Assicurativi Aziendali</w:t>
      </w:r>
    </w:p>
    <w:p w14:paraId="7CC8935F" w14:textId="77777777" w:rsidR="00672BA9" w:rsidRPr="00672BA9" w:rsidRDefault="00672BA9" w:rsidP="00672BA9">
      <w:pPr>
        <w:tabs>
          <w:tab w:val="clear" w:pos="284"/>
        </w:tabs>
        <w:rPr>
          <w:rFonts w:eastAsia="MS Mincho"/>
          <w:szCs w:val="20"/>
        </w:rPr>
      </w:pPr>
      <w:r w:rsidRPr="00672BA9">
        <w:rPr>
          <w:rFonts w:eastAsia="MS Mincho"/>
          <w:szCs w:val="20"/>
        </w:rPr>
        <w:lastRenderedPageBreak/>
        <w:t>Aziende Bancarie e Finanziarie. Enti ed Aziende Pubbliche. Aziende Sanitarie.</w:t>
      </w:r>
      <w:r>
        <w:rPr>
          <w:rFonts w:eastAsia="MS Mincho"/>
          <w:szCs w:val="20"/>
        </w:rPr>
        <w:t xml:space="preserve"> Aer</w:t>
      </w:r>
      <w:r w:rsidRPr="00672BA9">
        <w:rPr>
          <w:rFonts w:eastAsia="MS Mincho"/>
          <w:szCs w:val="20"/>
        </w:rPr>
        <w:t xml:space="preserve">oporti. Programmi internazionali e Aziende Multinazionali. </w:t>
      </w:r>
    </w:p>
    <w:p w14:paraId="35CAAF54" w14:textId="77777777" w:rsidR="00672BA9" w:rsidRPr="00672BA9" w:rsidRDefault="00672BA9" w:rsidP="00672BA9">
      <w:pPr>
        <w:tabs>
          <w:tab w:val="clear" w:pos="284"/>
        </w:tabs>
        <w:spacing w:before="120"/>
        <w:ind w:left="284" w:hanging="284"/>
        <w:rPr>
          <w:rFonts w:eastAsia="MS Mincho"/>
          <w:szCs w:val="20"/>
        </w:rPr>
      </w:pPr>
      <w:r w:rsidRPr="00672BA9">
        <w:rPr>
          <w:rFonts w:eastAsia="MS Mincho"/>
          <w:szCs w:val="20"/>
        </w:rPr>
        <w:t>4.</w:t>
      </w:r>
      <w:r w:rsidRPr="00672BA9">
        <w:rPr>
          <w:rFonts w:eastAsia="MS Mincho"/>
          <w:szCs w:val="20"/>
        </w:rPr>
        <w:tab/>
      </w:r>
      <w:r w:rsidRPr="00672BA9">
        <w:rPr>
          <w:rFonts w:eastAsia="MS Mincho"/>
          <w:i/>
          <w:szCs w:val="20"/>
        </w:rPr>
        <w:t>I prodotti assicurativi dei rami vita e la pianificazione previdenziale-assicurativa per le famiglie</w:t>
      </w:r>
    </w:p>
    <w:p w14:paraId="3BB50142" w14:textId="77777777" w:rsidR="00672BA9" w:rsidRPr="00672BA9" w:rsidRDefault="00672BA9" w:rsidP="00672BA9">
      <w:pPr>
        <w:tabs>
          <w:tab w:val="clear" w:pos="284"/>
        </w:tabs>
        <w:rPr>
          <w:rFonts w:eastAsia="MS Mincho"/>
          <w:szCs w:val="20"/>
        </w:rPr>
      </w:pPr>
      <w:r w:rsidRPr="00672BA9">
        <w:rPr>
          <w:rFonts w:eastAsia="MS Mincho"/>
          <w:szCs w:val="20"/>
        </w:rPr>
        <w:t>I</w:t>
      </w:r>
      <w:r w:rsidR="00F07BCD">
        <w:rPr>
          <w:rFonts w:eastAsia="MS Mincho"/>
          <w:szCs w:val="20"/>
        </w:rPr>
        <w:t>l mercato dei prodotti assi</w:t>
      </w:r>
      <w:r w:rsidR="00B41A3B">
        <w:rPr>
          <w:rFonts w:eastAsia="MS Mincho"/>
          <w:szCs w:val="20"/>
        </w:rPr>
        <w:t>curativi d’investimento</w:t>
      </w:r>
      <w:r w:rsidR="001D78B4">
        <w:rPr>
          <w:rFonts w:eastAsia="MS Mincho"/>
          <w:szCs w:val="20"/>
        </w:rPr>
        <w:t xml:space="preserve"> (rivalutabili e </w:t>
      </w:r>
      <w:proofErr w:type="spellStart"/>
      <w:r w:rsidR="001D78B4">
        <w:rPr>
          <w:rFonts w:eastAsia="MS Mincho"/>
          <w:szCs w:val="20"/>
        </w:rPr>
        <w:t>unit-linked</w:t>
      </w:r>
      <w:proofErr w:type="spellEnd"/>
      <w:r w:rsidR="001D78B4">
        <w:rPr>
          <w:rFonts w:eastAsia="MS Mincho"/>
          <w:szCs w:val="20"/>
        </w:rPr>
        <w:t>)</w:t>
      </w:r>
      <w:r w:rsidRPr="00672BA9">
        <w:rPr>
          <w:rFonts w:eastAsia="MS Mincho"/>
          <w:szCs w:val="20"/>
        </w:rPr>
        <w:t>. I</w:t>
      </w:r>
      <w:r w:rsidR="00B41A3B">
        <w:rPr>
          <w:rFonts w:eastAsia="MS Mincho"/>
          <w:szCs w:val="20"/>
        </w:rPr>
        <w:t xml:space="preserve">l mercato dei prodotti </w:t>
      </w:r>
      <w:r w:rsidRPr="00672BA9">
        <w:rPr>
          <w:rFonts w:eastAsia="MS Mincho"/>
          <w:szCs w:val="20"/>
        </w:rPr>
        <w:t>previdenziali (fondi pensioni aperti, piani individuali previdenziali</w:t>
      </w:r>
      <w:r w:rsidR="001D78B4">
        <w:rPr>
          <w:rFonts w:eastAsia="MS Mincho"/>
          <w:szCs w:val="20"/>
        </w:rPr>
        <w:t xml:space="preserve">). </w:t>
      </w:r>
      <w:r w:rsidR="003F012B">
        <w:rPr>
          <w:rFonts w:eastAsia="MS Mincho"/>
          <w:szCs w:val="20"/>
        </w:rPr>
        <w:t xml:space="preserve">Il mercato dei prodotti di protezione (temporanee caso morte e long </w:t>
      </w:r>
      <w:proofErr w:type="spellStart"/>
      <w:r w:rsidR="003F012B">
        <w:rPr>
          <w:rFonts w:eastAsia="MS Mincho"/>
          <w:szCs w:val="20"/>
        </w:rPr>
        <w:t>term</w:t>
      </w:r>
      <w:proofErr w:type="spellEnd"/>
      <w:r w:rsidR="003F012B">
        <w:rPr>
          <w:rFonts w:eastAsia="MS Mincho"/>
          <w:szCs w:val="20"/>
        </w:rPr>
        <w:t xml:space="preserve"> care)</w:t>
      </w:r>
      <w:r w:rsidRPr="00672BA9">
        <w:rPr>
          <w:rFonts w:eastAsia="MS Mincho"/>
          <w:szCs w:val="20"/>
        </w:rPr>
        <w:t xml:space="preserve">. La pianificazione previdenziale-assicurativa per le famiglie (profili finanziari, fiscali, successori). </w:t>
      </w:r>
    </w:p>
    <w:p w14:paraId="6D7B4FFD" w14:textId="29D18B8A" w:rsidR="00672BA9" w:rsidRPr="00B57233" w:rsidRDefault="00672BA9" w:rsidP="00B5723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339E3">
        <w:rPr>
          <w:rStyle w:val="Rimandonotaapidipagina"/>
          <w:b/>
          <w:i/>
          <w:sz w:val="18"/>
        </w:rPr>
        <w:footnoteReference w:id="1"/>
      </w:r>
    </w:p>
    <w:p w14:paraId="2EB87B9F" w14:textId="77777777" w:rsidR="00672BA9" w:rsidRPr="00672BA9" w:rsidRDefault="00672BA9" w:rsidP="00672BA9">
      <w:pPr>
        <w:pStyle w:val="Testo2"/>
        <w:spacing w:line="240" w:lineRule="atLeast"/>
        <w:ind w:left="284" w:hanging="284"/>
        <w:rPr>
          <w:spacing w:val="-5"/>
        </w:rPr>
      </w:pPr>
      <w:r w:rsidRPr="00BD5B47">
        <w:rPr>
          <w:smallCaps/>
          <w:sz w:val="16"/>
        </w:rPr>
        <w:t>L. Marazzi</w:t>
      </w:r>
      <w:r w:rsidRPr="00BD5B47">
        <w:rPr>
          <w:sz w:val="16"/>
        </w:rPr>
        <w:t xml:space="preserve"> </w:t>
      </w:r>
      <w:r w:rsidRPr="00B57233">
        <w:t>(a cura di),</w:t>
      </w:r>
      <w:r w:rsidRPr="00672BA9">
        <w:rPr>
          <w:i/>
          <w:spacing w:val="-5"/>
        </w:rPr>
        <w:t xml:space="preserve"> Introduzione ai Mercati e ai prodotti assicurativi danni,</w:t>
      </w:r>
      <w:r w:rsidRPr="00672BA9">
        <w:rPr>
          <w:spacing w:val="-5"/>
        </w:rPr>
        <w:t xml:space="preserve"> EDUCatt, 2017.</w:t>
      </w:r>
    </w:p>
    <w:p w14:paraId="766B4D03" w14:textId="77777777" w:rsidR="00672BA9" w:rsidRPr="00223A52" w:rsidRDefault="00672BA9" w:rsidP="00B57233">
      <w:pPr>
        <w:pStyle w:val="Testo2"/>
        <w:ind w:firstLine="0"/>
      </w:pPr>
      <w:r w:rsidRPr="00223A52">
        <w:t>Materiale didattico indicato o messo a disposizione durante lo svolgimento del corso.</w:t>
      </w:r>
    </w:p>
    <w:p w14:paraId="0D766C85" w14:textId="77777777" w:rsidR="00672BA9" w:rsidRDefault="00672BA9" w:rsidP="00672BA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32DEAAF" w14:textId="77777777" w:rsidR="00672BA9" w:rsidRPr="00223A52" w:rsidRDefault="00672BA9" w:rsidP="00672BA9">
      <w:pPr>
        <w:pStyle w:val="Testo2"/>
      </w:pPr>
      <w:r w:rsidRPr="00223A52">
        <w:t>Il corso prevede lezioni frontali. Sono previste alcune testimonianze di professinisti del settore.</w:t>
      </w:r>
      <w:r>
        <w:t xml:space="preserve"> Durante il corso è inoltre previsto un business game facoltativo svolto nel quale ciascun gruppo, con il supporto di un consulente assicurativo, deve redigere un programma assicurativo per un’azienda.</w:t>
      </w:r>
    </w:p>
    <w:p w14:paraId="6390F02C" w14:textId="77777777" w:rsidR="00672BA9" w:rsidRDefault="00672BA9" w:rsidP="00672BA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A5AB574" w14:textId="0E8333FE" w:rsidR="00672BA9" w:rsidRPr="00223A52" w:rsidRDefault="00672BA9" w:rsidP="00672BA9">
      <w:pPr>
        <w:pStyle w:val="Testo2"/>
      </w:pPr>
      <w:r w:rsidRPr="00223A52">
        <w:t>Prova scritta (compito con domande aperte). Eventuale orale integrativo. Può essere prevista un prova scritta finale per gli studenti frequentanti.</w:t>
      </w:r>
      <w:r w:rsidRPr="00223A52">
        <w:rPr>
          <w:rFonts w:ascii="Segoe UI" w:hAnsi="Segoe UI" w:cs="Segoe UI"/>
          <w:color w:val="212121"/>
          <w:sz w:val="23"/>
          <w:szCs w:val="23"/>
        </w:rPr>
        <w:t xml:space="preserve"> </w:t>
      </w:r>
      <w:r w:rsidRPr="00223A52">
        <w:t>Alla valutazione finale concorrono anche gli esiti del business game (punteggio addizionale) svolto durante il corso.</w:t>
      </w:r>
    </w:p>
    <w:p w14:paraId="14F00B72" w14:textId="77777777" w:rsidR="00672BA9" w:rsidRDefault="00672BA9" w:rsidP="00672BA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D6251D9" w14:textId="77777777" w:rsidR="00175674" w:rsidRDefault="00672BA9" w:rsidP="00175674">
      <w:pPr>
        <w:pStyle w:val="Testo2"/>
        <w:rPr>
          <w:rFonts w:eastAsia="MS Mincho"/>
        </w:rPr>
      </w:pPr>
      <w:r>
        <w:rPr>
          <w:rFonts w:eastAsia="MS Mincho"/>
        </w:rPr>
        <w:t xml:space="preserve">Viene richiesta la </w:t>
      </w:r>
      <w:r w:rsidRPr="00223A52">
        <w:rPr>
          <w:rFonts w:eastAsia="MS Mincho"/>
        </w:rPr>
        <w:t>conoscenza dei principi fondamentali dell’economia delle imprese assicurative.</w:t>
      </w:r>
    </w:p>
    <w:p w14:paraId="7FEABBA2" w14:textId="77777777" w:rsidR="00175674" w:rsidRDefault="00175674" w:rsidP="00175674">
      <w:pPr>
        <w:pStyle w:val="Testo2"/>
        <w:rPr>
          <w:rFonts w:eastAsia="MS Mincho"/>
        </w:rPr>
      </w:pPr>
    </w:p>
    <w:p w14:paraId="6B2D32D4" w14:textId="77777777" w:rsidR="00175674" w:rsidRDefault="00175674" w:rsidP="00F63BB4">
      <w:pPr>
        <w:pStyle w:val="Testo2"/>
      </w:pPr>
      <w:r w:rsidRPr="00AB03A7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003EE52" w14:textId="77777777" w:rsidR="00175674" w:rsidRPr="00672BA9" w:rsidRDefault="00175674" w:rsidP="00672BA9">
      <w:pPr>
        <w:pStyle w:val="Testo2"/>
        <w:rPr>
          <w:rFonts w:eastAsia="MS Mincho"/>
        </w:rPr>
      </w:pPr>
    </w:p>
    <w:p w14:paraId="71DA8AA4" w14:textId="77777777" w:rsidR="00672BA9" w:rsidRPr="00B57233" w:rsidRDefault="00672BA9" w:rsidP="00B57233">
      <w:pPr>
        <w:pStyle w:val="Testo2"/>
        <w:spacing w:before="120"/>
        <w:rPr>
          <w:i/>
        </w:rPr>
      </w:pPr>
      <w:r w:rsidRPr="00B57233">
        <w:rPr>
          <w:i/>
        </w:rPr>
        <w:t>Orario e luogo di ricevimento</w:t>
      </w:r>
    </w:p>
    <w:p w14:paraId="6805A106" w14:textId="0C33FBDE" w:rsidR="00672BA9" w:rsidRDefault="00672BA9" w:rsidP="00672BA9">
      <w:pPr>
        <w:pStyle w:val="Testo2"/>
      </w:pPr>
      <w:r w:rsidRPr="00223A52">
        <w:t xml:space="preserve">Il Prof. Lodovico Marazzi riceve gli studenti: a) periodo svolgimento del corso, al termine delle lezioni, nell’aula dedicata, b) negli altri periodi, previo appuntamento richiesto </w:t>
      </w:r>
      <w:r w:rsidRPr="00223A52">
        <w:lastRenderedPageBreak/>
        <w:t xml:space="preserve">via e-mail, presso il Dipartimento di Scienze dell’economia e della gestione aziendale (via Necchi, 5). </w:t>
      </w:r>
    </w:p>
    <w:p w14:paraId="336971A4" w14:textId="77777777" w:rsidR="00804AFA" w:rsidRDefault="00672BA9" w:rsidP="00285F11">
      <w:pPr>
        <w:pStyle w:val="Testo2"/>
      </w:pPr>
      <w:r w:rsidRPr="00223A52">
        <w:t xml:space="preserve">Il Prof. Alberto Floreani riceve gli studenti il lunedì dalle ore 11,30 alle ore 13,30 presso il Dipartimento di Scienze dell’economia e della gestione aziendale (Necchi, 5 ufficio C1 – 1° piano - ex conventino). </w:t>
      </w:r>
    </w:p>
    <w:p w14:paraId="3AFF4F4D" w14:textId="6E9C78DB" w:rsidR="004012F0" w:rsidRDefault="004012F0" w:rsidP="00285F11">
      <w:pPr>
        <w:pStyle w:val="Testo2"/>
      </w:pPr>
      <w:r>
        <w:t>In caso di impossibilità a svolgere il ricevimento in presenza esso sarà effettuato tramite appuntamenti Skype da richiedere via mail al docente. Consultare la pagina personale de</w:t>
      </w:r>
      <w:r w:rsidR="00992591">
        <w:t>i</w:t>
      </w:r>
      <w:r>
        <w:t xml:space="preserve"> docent</w:t>
      </w:r>
      <w:r w:rsidR="00992591">
        <w:t>i</w:t>
      </w:r>
      <w:r>
        <w:t xml:space="preserve"> per eventuali variazioni.</w:t>
      </w:r>
    </w:p>
    <w:p w14:paraId="6F921AEE" w14:textId="77777777" w:rsidR="004012F0" w:rsidRPr="00672BA9" w:rsidRDefault="004012F0" w:rsidP="00672BA9">
      <w:pPr>
        <w:pStyle w:val="Testo2"/>
      </w:pPr>
    </w:p>
    <w:sectPr w:rsidR="004012F0" w:rsidRPr="00672BA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C87BE" w14:textId="77777777" w:rsidR="00A339E3" w:rsidRDefault="00A339E3" w:rsidP="00A339E3">
      <w:pPr>
        <w:spacing w:line="240" w:lineRule="auto"/>
      </w:pPr>
      <w:r>
        <w:separator/>
      </w:r>
    </w:p>
  </w:endnote>
  <w:endnote w:type="continuationSeparator" w:id="0">
    <w:p w14:paraId="2C9B3B5F" w14:textId="77777777" w:rsidR="00A339E3" w:rsidRDefault="00A339E3" w:rsidP="00A339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626E7" w14:textId="77777777" w:rsidR="00A339E3" w:rsidRDefault="00A339E3" w:rsidP="00A339E3">
      <w:pPr>
        <w:spacing w:line="240" w:lineRule="auto"/>
      </w:pPr>
      <w:r>
        <w:separator/>
      </w:r>
    </w:p>
  </w:footnote>
  <w:footnote w:type="continuationSeparator" w:id="0">
    <w:p w14:paraId="221E0EFD" w14:textId="77777777" w:rsidR="00A339E3" w:rsidRDefault="00A339E3" w:rsidP="00A339E3">
      <w:pPr>
        <w:spacing w:line="240" w:lineRule="auto"/>
      </w:pPr>
      <w:r>
        <w:continuationSeparator/>
      </w:r>
    </w:p>
  </w:footnote>
  <w:footnote w:id="1">
    <w:p w14:paraId="66E2F403" w14:textId="5EDEA329" w:rsidR="00A339E3" w:rsidRDefault="00A339E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E5E6A"/>
    <w:multiLevelType w:val="hybridMultilevel"/>
    <w:tmpl w:val="96166ECE"/>
    <w:lvl w:ilvl="0" w:tplc="4D8A25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B7B219F"/>
    <w:multiLevelType w:val="hybridMultilevel"/>
    <w:tmpl w:val="070CA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296"/>
    <w:rsid w:val="00175674"/>
    <w:rsid w:val="00180667"/>
    <w:rsid w:val="00187B99"/>
    <w:rsid w:val="001D78B4"/>
    <w:rsid w:val="002014DD"/>
    <w:rsid w:val="00285F11"/>
    <w:rsid w:val="002D5E17"/>
    <w:rsid w:val="003468FE"/>
    <w:rsid w:val="003F012B"/>
    <w:rsid w:val="004012F0"/>
    <w:rsid w:val="004D1217"/>
    <w:rsid w:val="004D6008"/>
    <w:rsid w:val="00640794"/>
    <w:rsid w:val="00672BA9"/>
    <w:rsid w:val="0068381B"/>
    <w:rsid w:val="006F1772"/>
    <w:rsid w:val="00700011"/>
    <w:rsid w:val="00804AFA"/>
    <w:rsid w:val="00820D54"/>
    <w:rsid w:val="008942E7"/>
    <w:rsid w:val="008A1204"/>
    <w:rsid w:val="00900CCA"/>
    <w:rsid w:val="00924B77"/>
    <w:rsid w:val="00935296"/>
    <w:rsid w:val="00940DA2"/>
    <w:rsid w:val="00992591"/>
    <w:rsid w:val="009E055C"/>
    <w:rsid w:val="00A339E3"/>
    <w:rsid w:val="00A74F6F"/>
    <w:rsid w:val="00AD7557"/>
    <w:rsid w:val="00B41A3B"/>
    <w:rsid w:val="00B50C5D"/>
    <w:rsid w:val="00B51253"/>
    <w:rsid w:val="00B525CC"/>
    <w:rsid w:val="00B57233"/>
    <w:rsid w:val="00C04BCD"/>
    <w:rsid w:val="00CF62C8"/>
    <w:rsid w:val="00D404F2"/>
    <w:rsid w:val="00E607E6"/>
    <w:rsid w:val="00EA3162"/>
    <w:rsid w:val="00F0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4B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72BA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locked/>
    <w:rsid w:val="004012F0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3468F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A339E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339E3"/>
  </w:style>
  <w:style w:type="character" w:styleId="Rimandonotaapidipagina">
    <w:name w:val="footnote reference"/>
    <w:basedOn w:val="Carpredefinitoparagrafo"/>
    <w:rsid w:val="00A339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72BA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locked/>
    <w:rsid w:val="004012F0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3468F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A339E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339E3"/>
  </w:style>
  <w:style w:type="character" w:styleId="Rimandonotaapidipagina">
    <w:name w:val="footnote reference"/>
    <w:basedOn w:val="Carpredefinitoparagrafo"/>
    <w:rsid w:val="00A339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B168-68E9-495A-BCF4-DA72AE8C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587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4-27T06:56:00Z</dcterms:created>
  <dcterms:modified xsi:type="dcterms:W3CDTF">2020-07-27T12:23:00Z</dcterms:modified>
</cp:coreProperties>
</file>